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425" w:rsidRPr="00E20BFA" w:rsidRDefault="00E20BFA">
      <w:pPr>
        <w:rPr>
          <w:rStyle w:val="apple-converted-space"/>
          <w:rFonts w:ascii="Verdana" w:hAnsi="Verdana"/>
          <w:color w:val="333333"/>
          <w:sz w:val="40"/>
          <w:szCs w:val="40"/>
          <w:shd w:val="clear" w:color="auto" w:fill="FFDFDF"/>
        </w:rPr>
      </w:pPr>
      <w:r w:rsidRPr="00E20BFA">
        <w:rPr>
          <w:rFonts w:ascii="Verdana" w:hAnsi="Verdana"/>
          <w:color w:val="333333"/>
          <w:sz w:val="40"/>
          <w:szCs w:val="40"/>
          <w:shd w:val="clear" w:color="auto" w:fill="FFDFDF"/>
        </w:rPr>
        <w:t>Benson</w:t>
      </w:r>
      <w:r w:rsidRPr="00E20BFA">
        <w:rPr>
          <w:rStyle w:val="apple-converted-space"/>
          <w:rFonts w:ascii="Verdana" w:hAnsi="Verdana"/>
          <w:color w:val="333333"/>
          <w:sz w:val="40"/>
          <w:szCs w:val="40"/>
          <w:shd w:val="clear" w:color="auto" w:fill="FFDFDF"/>
        </w:rPr>
        <w:t> </w:t>
      </w:r>
    </w:p>
    <w:p w:rsidR="00E20BFA" w:rsidRPr="00E20BFA" w:rsidRDefault="00E20BFA">
      <w:pPr>
        <w:rPr>
          <w:rFonts w:ascii="Garamond" w:hAnsi="Garamond"/>
          <w:b/>
          <w:sz w:val="40"/>
          <w:szCs w:val="40"/>
        </w:rPr>
      </w:pPr>
      <w:hyperlink r:id="rId6" w:history="1">
        <w:r w:rsidRPr="00E20BFA">
          <w:rPr>
            <w:rStyle w:val="Hyperlink"/>
            <w:rFonts w:ascii="Verdana" w:hAnsi="Verdana"/>
            <w:sz w:val="40"/>
            <w:szCs w:val="40"/>
            <w:shd w:val="clear" w:color="auto" w:fill="FFDFDF"/>
          </w:rPr>
          <w:t>Benson.360925@2freemail.com</w:t>
        </w:r>
      </w:hyperlink>
      <w:r w:rsidRPr="00E20BFA">
        <w:rPr>
          <w:rFonts w:ascii="Verdana" w:hAnsi="Verdana"/>
          <w:color w:val="333333"/>
          <w:sz w:val="40"/>
          <w:szCs w:val="40"/>
          <w:shd w:val="clear" w:color="auto" w:fill="FFDFDF"/>
        </w:rPr>
        <w:t xml:space="preserve"> </w:t>
      </w:r>
      <w:r w:rsidRPr="00E20BFA">
        <w:rPr>
          <w:rStyle w:val="apple-converted-space"/>
          <w:rFonts w:ascii="Verdana" w:hAnsi="Verdana"/>
          <w:color w:val="333333"/>
          <w:sz w:val="40"/>
          <w:szCs w:val="40"/>
          <w:shd w:val="clear" w:color="auto" w:fill="FFDFDF"/>
        </w:rPr>
        <w:t> </w:t>
      </w:r>
    </w:p>
    <w:p w:rsidR="008E7425" w:rsidRDefault="00963259" w:rsidP="00712169">
      <w:pPr>
        <w:rPr>
          <w:sz w:val="22"/>
          <w:szCs w:val="2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400550</wp:posOffset>
            </wp:positionH>
            <wp:positionV relativeFrom="paragraph">
              <wp:posOffset>190500</wp:posOffset>
            </wp:positionV>
            <wp:extent cx="1190625" cy="1543050"/>
            <wp:effectExtent l="19050" t="19050" r="28575" b="19050"/>
            <wp:wrapNone/>
            <wp:docPr id="2" name="Picture 2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54305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/>
                        </a:gs>
                        <a:gs pos="100000">
                          <a:srgbClr val="FFFFFF">
                            <a:gamma/>
                            <a:shade val="46275"/>
                            <a:invGamma/>
                          </a:srgbClr>
                        </a:gs>
                      </a:gsLst>
                      <a:lin ang="5400000" scaled="1"/>
                    </a:gradFill>
                    <a:ln w="3175">
                      <a:solidFill>
                        <a:srgbClr val="95B3D7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7B35" w:rsidRDefault="00677B35" w:rsidP="00982FBD">
      <w:pPr>
        <w:pStyle w:val="NoSpacing"/>
        <w:rPr>
          <w:sz w:val="22"/>
          <w:szCs w:val="22"/>
        </w:rPr>
      </w:pPr>
    </w:p>
    <w:p w:rsidR="00677B35" w:rsidRPr="00982FBD" w:rsidRDefault="00677B35" w:rsidP="00982FBD">
      <w:pPr>
        <w:pStyle w:val="NoSpacing"/>
        <w:rPr>
          <w:sz w:val="22"/>
          <w:szCs w:val="22"/>
        </w:rPr>
      </w:pPr>
    </w:p>
    <w:p w:rsidR="008E7425" w:rsidRPr="00982FBD" w:rsidRDefault="008E7425" w:rsidP="00982FBD">
      <w:pPr>
        <w:pStyle w:val="NoSpacing"/>
        <w:rPr>
          <w:sz w:val="22"/>
          <w:szCs w:val="22"/>
        </w:rPr>
      </w:pPr>
    </w:p>
    <w:p w:rsidR="00101C58" w:rsidRDefault="00101C58">
      <w:pPr>
        <w:rPr>
          <w:b/>
          <w:sz w:val="28"/>
          <w:szCs w:val="28"/>
          <w:u w:val="single"/>
        </w:rPr>
      </w:pPr>
    </w:p>
    <w:p w:rsidR="008E7425" w:rsidRPr="00982FBD" w:rsidRDefault="008E7425">
      <w:pPr>
        <w:rPr>
          <w:b/>
          <w:color w:val="E36C0A"/>
          <w:sz w:val="28"/>
          <w:szCs w:val="28"/>
          <w:u w:val="single"/>
        </w:rPr>
      </w:pPr>
      <w:r w:rsidRPr="00982FBD">
        <w:rPr>
          <w:b/>
          <w:color w:val="E36C0A"/>
          <w:sz w:val="28"/>
          <w:szCs w:val="28"/>
          <w:u w:val="single"/>
        </w:rPr>
        <w:t>Career Objective</w:t>
      </w:r>
    </w:p>
    <w:p w:rsidR="008E7425" w:rsidRDefault="008E7425" w:rsidP="00982FBD">
      <w:pPr>
        <w:pStyle w:val="NoSpacing"/>
      </w:pPr>
      <w:r>
        <w:t xml:space="preserve">To be a part of a professional organization and work in a co-ordinated andgoal oriented </w:t>
      </w:r>
      <w:r w:rsidR="00101C58">
        <w:t>ambience</w:t>
      </w:r>
      <w:r>
        <w:t xml:space="preserve">. To be at a platform where I have the opportunity to utilize my expertise and to </w:t>
      </w:r>
    </w:p>
    <w:p w:rsidR="008E7425" w:rsidRDefault="00101C58" w:rsidP="00982FBD">
      <w:pPr>
        <w:pStyle w:val="NoSpacing"/>
      </w:pPr>
      <w:r>
        <w:t>the</w:t>
      </w:r>
      <w:r w:rsidR="008E7425">
        <w:t xml:space="preserve"> best of my ability. Am personally influenced to constantly built on knowledge and</w:t>
      </w:r>
    </w:p>
    <w:p w:rsidR="008E7425" w:rsidRDefault="00982FBD" w:rsidP="00982FBD">
      <w:pPr>
        <w:pStyle w:val="NoSpacing"/>
      </w:pPr>
      <w:r>
        <w:t>Implement</w:t>
      </w:r>
      <w:r w:rsidR="008E7425">
        <w:t xml:space="preserve"> and develop my existing skill. I wish to purs</w:t>
      </w:r>
      <w:r w:rsidR="00866FE0">
        <w:t>u</w:t>
      </w:r>
      <w:r w:rsidR="008E7425">
        <w:t>e a career that would provide me</w:t>
      </w:r>
    </w:p>
    <w:p w:rsidR="008E7425" w:rsidRDefault="00982FBD" w:rsidP="00982FBD">
      <w:pPr>
        <w:pStyle w:val="NoSpacing"/>
      </w:pPr>
      <w:r>
        <w:t>with</w:t>
      </w:r>
      <w:r w:rsidR="008E7425">
        <w:t xml:space="preserve"> constant challenges and experience and develop with the company and team I work </w:t>
      </w:r>
    </w:p>
    <w:p w:rsidR="008E7425" w:rsidRDefault="008E7425" w:rsidP="00982FBD">
      <w:pPr>
        <w:pStyle w:val="NoSpacing"/>
      </w:pPr>
      <w:r>
        <w:t>with.</w:t>
      </w:r>
    </w:p>
    <w:p w:rsidR="008E7425" w:rsidRDefault="008E7425" w:rsidP="00982FBD">
      <w:pPr>
        <w:pStyle w:val="NoSpacing"/>
        <w:rPr>
          <w:b/>
          <w:sz w:val="28"/>
          <w:szCs w:val="28"/>
          <w:u w:val="single"/>
        </w:rPr>
      </w:pPr>
    </w:p>
    <w:p w:rsidR="008E7425" w:rsidRDefault="008E7425" w:rsidP="0018729F">
      <w:pPr>
        <w:rPr>
          <w:b/>
          <w:color w:val="E36C0A"/>
          <w:sz w:val="28"/>
          <w:szCs w:val="28"/>
          <w:u w:val="single"/>
        </w:rPr>
      </w:pPr>
      <w:r w:rsidRPr="00866FE0">
        <w:rPr>
          <w:b/>
          <w:color w:val="E36C0A"/>
          <w:sz w:val="28"/>
          <w:szCs w:val="28"/>
          <w:u w:val="single"/>
        </w:rPr>
        <w:t>Professional  experience</w:t>
      </w:r>
    </w:p>
    <w:p w:rsidR="0063021B" w:rsidRDefault="0063021B" w:rsidP="0063021B">
      <w:r>
        <w:t xml:space="preserve">Name of the company             :  </w:t>
      </w:r>
      <w:r w:rsidR="00BE02CE">
        <w:t>Aluline</w:t>
      </w:r>
      <w:r w:rsidR="00131201">
        <w:t xml:space="preserve">Environmental Services </w:t>
      </w:r>
      <w:r>
        <w:t>L.L.C,</w:t>
      </w:r>
    </w:p>
    <w:p w:rsidR="0063021B" w:rsidRDefault="00BE02CE" w:rsidP="0063021B">
      <w:r>
        <w:t>Dubai</w:t>
      </w:r>
      <w:r w:rsidR="0063021B">
        <w:t>, UAE.</w:t>
      </w:r>
    </w:p>
    <w:p w:rsidR="0063021B" w:rsidRDefault="0063021B" w:rsidP="00BE02CE">
      <w:pPr>
        <w:jc w:val="both"/>
      </w:pPr>
      <w:r>
        <w:t xml:space="preserve"> Designation                    </w:t>
      </w:r>
      <w:r w:rsidR="00BE02CE">
        <w:t xml:space="preserve">         : </w:t>
      </w:r>
      <w:r w:rsidR="00C016BB">
        <w:t>Sales &amp;</w:t>
      </w:r>
      <w:r w:rsidR="00BE02CE">
        <w:t xml:space="preserve"> Survey Engineer</w:t>
      </w:r>
    </w:p>
    <w:p w:rsidR="0063021B" w:rsidRDefault="0063021B" w:rsidP="0063021B">
      <w:r>
        <w:t xml:space="preserve"> Duration         </w:t>
      </w:r>
      <w:r w:rsidR="00BE02CE">
        <w:t xml:space="preserve">                         :  2013 October</w:t>
      </w:r>
      <w:r w:rsidR="00E57B51">
        <w:t xml:space="preserve"> – 2015 November</w:t>
      </w:r>
    </w:p>
    <w:p w:rsidR="0063021B" w:rsidRDefault="0063021B" w:rsidP="0063021B"/>
    <w:p w:rsidR="00BA6E1E" w:rsidRPr="00BA6E1E" w:rsidRDefault="0063021B" w:rsidP="00BA6E1E">
      <w:pPr>
        <w:jc w:val="both"/>
        <w:rPr>
          <w:b/>
          <w:sz w:val="22"/>
          <w:szCs w:val="22"/>
          <w:u w:val="single"/>
        </w:rPr>
      </w:pPr>
      <w:r w:rsidRPr="00866FE0">
        <w:rPr>
          <w:b/>
          <w:sz w:val="22"/>
          <w:szCs w:val="22"/>
          <w:u w:val="single"/>
        </w:rPr>
        <w:t>RESPONSIBILITIES</w:t>
      </w:r>
    </w:p>
    <w:p w:rsidR="0063021B" w:rsidRDefault="0063021B" w:rsidP="0063021B">
      <w:pPr>
        <w:jc w:val="both"/>
        <w:rPr>
          <w:b/>
          <w:sz w:val="22"/>
          <w:szCs w:val="22"/>
          <w:u w:val="single"/>
        </w:rPr>
      </w:pPr>
    </w:p>
    <w:p w:rsidR="00BE02CE" w:rsidRPr="00C66ED1" w:rsidRDefault="00BE02CE" w:rsidP="00C66ED1">
      <w:pPr>
        <w:pStyle w:val="NoSpacing"/>
        <w:numPr>
          <w:ilvl w:val="0"/>
          <w:numId w:val="9"/>
        </w:numPr>
      </w:pPr>
      <w:r w:rsidRPr="00C66ED1">
        <w:t>Super</w:t>
      </w:r>
      <w:r w:rsidR="00BA6E1E">
        <w:t>vise the area for the installatio</w:t>
      </w:r>
      <w:r w:rsidR="00963259">
        <w:t xml:space="preserve">n of the Interceptors </w:t>
      </w:r>
      <w:r w:rsidRPr="00C66ED1">
        <w:t xml:space="preserve"> and al</w:t>
      </w:r>
      <w:r w:rsidR="00BA6E1E">
        <w:t>so resolve quires</w:t>
      </w:r>
      <w:r w:rsidR="003A3737">
        <w:t xml:space="preserve"> and problems of the Site Engine</w:t>
      </w:r>
      <w:r w:rsidR="00BA6E1E">
        <w:t>ers</w:t>
      </w:r>
    </w:p>
    <w:p w:rsidR="00BA6E1E" w:rsidRPr="00C66ED1" w:rsidRDefault="00BE02CE" w:rsidP="00BA6E1E">
      <w:pPr>
        <w:pStyle w:val="NoSpacing"/>
        <w:numPr>
          <w:ilvl w:val="0"/>
          <w:numId w:val="9"/>
        </w:numPr>
      </w:pPr>
      <w:r w:rsidRPr="00C66ED1">
        <w:t>Plan, analyze and implement budget of the particula</w:t>
      </w:r>
    </w:p>
    <w:p w:rsidR="00BA6E1E" w:rsidRPr="00C66ED1" w:rsidRDefault="00BA6E1E" w:rsidP="00BA6E1E">
      <w:pPr>
        <w:pStyle w:val="NoSpacing"/>
        <w:numPr>
          <w:ilvl w:val="0"/>
          <w:numId w:val="9"/>
        </w:numPr>
      </w:pPr>
      <w:r w:rsidRPr="00C66ED1">
        <w:t>Examine different designs made by the draftsmen and suggest methods to improve and implement the same</w:t>
      </w:r>
    </w:p>
    <w:p w:rsidR="00BA6E1E" w:rsidRDefault="00BA6E1E" w:rsidP="00BA6E1E">
      <w:pPr>
        <w:pStyle w:val="NoSpacing"/>
        <w:numPr>
          <w:ilvl w:val="0"/>
          <w:numId w:val="9"/>
        </w:numPr>
      </w:pPr>
      <w:r w:rsidRPr="00C66ED1">
        <w:t>Study the design contract and documents submitted and finalize the project after reporting to the team head</w:t>
      </w:r>
    </w:p>
    <w:p w:rsidR="00C66ED1" w:rsidRDefault="00D4394F" w:rsidP="00BA6E1E">
      <w:pPr>
        <w:pStyle w:val="NoSpacing"/>
        <w:numPr>
          <w:ilvl w:val="0"/>
          <w:numId w:val="9"/>
        </w:numPr>
      </w:pPr>
      <w:r>
        <w:t>Re arrangements</w:t>
      </w:r>
      <w:r w:rsidR="00BE02CE" w:rsidRPr="00C66ED1">
        <w:t xml:space="preserve"> in accordance with the client's requirements and the organization's budget</w:t>
      </w:r>
    </w:p>
    <w:p w:rsidR="00D4394F" w:rsidRDefault="00D4394F" w:rsidP="00BA6E1E">
      <w:pPr>
        <w:pStyle w:val="NoSpacing"/>
        <w:numPr>
          <w:ilvl w:val="0"/>
          <w:numId w:val="9"/>
        </w:numPr>
      </w:pPr>
      <w:r>
        <w:t>Guidance to the installation Team</w:t>
      </w:r>
    </w:p>
    <w:p w:rsidR="00D4394F" w:rsidRDefault="00D4394F" w:rsidP="00BA6E1E">
      <w:pPr>
        <w:pStyle w:val="NoSpacing"/>
        <w:numPr>
          <w:ilvl w:val="0"/>
          <w:numId w:val="9"/>
        </w:numPr>
      </w:pPr>
      <w:r>
        <w:t>Monthly routine visits who owns an AMC</w:t>
      </w:r>
    </w:p>
    <w:p w:rsidR="00D4394F" w:rsidRPr="00C66ED1" w:rsidRDefault="003C3655" w:rsidP="00BA6E1E">
      <w:pPr>
        <w:pStyle w:val="NoSpacing"/>
        <w:numPr>
          <w:ilvl w:val="0"/>
          <w:numId w:val="9"/>
        </w:numPr>
      </w:pPr>
      <w:r>
        <w:t>Providing staff  t</w:t>
      </w:r>
      <w:r w:rsidR="00D4394F">
        <w:t xml:space="preserve">raining </w:t>
      </w:r>
    </w:p>
    <w:p w:rsidR="0063021B" w:rsidRDefault="0063021B" w:rsidP="00BE02CE">
      <w:pPr>
        <w:jc w:val="both"/>
      </w:pPr>
    </w:p>
    <w:p w:rsidR="003C3655" w:rsidRDefault="003C3655" w:rsidP="00BE02CE">
      <w:pPr>
        <w:jc w:val="both"/>
      </w:pPr>
    </w:p>
    <w:p w:rsidR="003C3655" w:rsidRDefault="003C3655" w:rsidP="00BE02CE">
      <w:pPr>
        <w:jc w:val="both"/>
      </w:pPr>
    </w:p>
    <w:p w:rsidR="0063021B" w:rsidRPr="00866FE0" w:rsidRDefault="0063021B" w:rsidP="0018729F">
      <w:pPr>
        <w:rPr>
          <w:b/>
          <w:color w:val="E36C0A"/>
          <w:sz w:val="28"/>
          <w:szCs w:val="28"/>
          <w:u w:val="single"/>
        </w:rPr>
      </w:pPr>
    </w:p>
    <w:p w:rsidR="00866FE0" w:rsidRDefault="00866FE0" w:rsidP="000C22EB">
      <w:r>
        <w:t>Name of the company             :Falcon Technologies International L.L.C,</w:t>
      </w:r>
    </w:p>
    <w:p w:rsidR="00866FE0" w:rsidRDefault="00866FE0" w:rsidP="0018729F">
      <w:r>
        <w:t>Ras Al Khaimah, UAE.</w:t>
      </w:r>
    </w:p>
    <w:p w:rsidR="00866FE0" w:rsidRDefault="00866FE0" w:rsidP="0018729F">
      <w:r>
        <w:t>Designation                             :  Senior Line Incharge</w:t>
      </w:r>
    </w:p>
    <w:p w:rsidR="00866FE0" w:rsidRDefault="00866FE0" w:rsidP="0018729F">
      <w:r>
        <w:t xml:space="preserve">Duration                                </w:t>
      </w:r>
      <w:r w:rsidR="003C3655">
        <w:t xml:space="preserve">  :  2009 September-2013 October</w:t>
      </w:r>
    </w:p>
    <w:p w:rsidR="00866FE0" w:rsidRDefault="00866FE0" w:rsidP="0018729F">
      <w:r>
        <w:t>P</w:t>
      </w:r>
      <w:r w:rsidR="0018729F">
        <w:t>roduct Manufactures            :</w:t>
      </w:r>
      <w:r>
        <w:t>Dvd,Cd,and Blue ray discs.</w:t>
      </w:r>
    </w:p>
    <w:p w:rsidR="00866FE0" w:rsidRDefault="00866FE0" w:rsidP="0018729F"/>
    <w:p w:rsidR="00866FE0" w:rsidRDefault="00866FE0" w:rsidP="00866FE0">
      <w:pPr>
        <w:jc w:val="both"/>
        <w:rPr>
          <w:b/>
          <w:sz w:val="22"/>
          <w:szCs w:val="22"/>
          <w:u w:val="single"/>
        </w:rPr>
      </w:pPr>
      <w:r w:rsidRPr="00866FE0">
        <w:rPr>
          <w:b/>
          <w:sz w:val="22"/>
          <w:szCs w:val="22"/>
          <w:u w:val="single"/>
        </w:rPr>
        <w:lastRenderedPageBreak/>
        <w:t xml:space="preserve">RESPONSIBILITIES   </w:t>
      </w:r>
    </w:p>
    <w:p w:rsidR="00866FE0" w:rsidRPr="00866FE0" w:rsidRDefault="00866FE0" w:rsidP="00866FE0">
      <w:pPr>
        <w:jc w:val="both"/>
        <w:rPr>
          <w:b/>
          <w:sz w:val="22"/>
          <w:szCs w:val="22"/>
          <w:u w:val="single"/>
        </w:rPr>
      </w:pPr>
    </w:p>
    <w:p w:rsidR="00866FE0" w:rsidRDefault="00866FE0" w:rsidP="00866FE0">
      <w:pPr>
        <w:numPr>
          <w:ilvl w:val="0"/>
          <w:numId w:val="5"/>
        </w:numPr>
        <w:jc w:val="both"/>
      </w:pPr>
      <w:r>
        <w:t>Consistently meet the day-to-day production target of the line, in close contact with QC, Dye lab, IMM and Process.</w:t>
      </w:r>
    </w:p>
    <w:p w:rsidR="00866FE0" w:rsidRDefault="00866FE0" w:rsidP="00866FE0">
      <w:pPr>
        <w:numPr>
          <w:ilvl w:val="0"/>
          <w:numId w:val="5"/>
        </w:numPr>
        <w:jc w:val="both"/>
      </w:pPr>
      <w:r>
        <w:t>Manag</w:t>
      </w:r>
      <w:r w:rsidR="000C22EB">
        <w:t>e the line with the best OEE by</w:t>
      </w:r>
      <w:r>
        <w:t xml:space="preserve"> putting the best effort and coordination with supporting departments.</w:t>
      </w:r>
    </w:p>
    <w:p w:rsidR="00866FE0" w:rsidRDefault="00866FE0" w:rsidP="00866FE0">
      <w:pPr>
        <w:numPr>
          <w:ilvl w:val="0"/>
          <w:numId w:val="5"/>
        </w:numPr>
        <w:jc w:val="both"/>
      </w:pPr>
      <w:r>
        <w:t>Monitor line performance, Work quality, machine condition. Help other team members to understand SOPs.</w:t>
      </w:r>
    </w:p>
    <w:p w:rsidR="00866FE0" w:rsidRDefault="00866FE0" w:rsidP="00866FE0">
      <w:pPr>
        <w:numPr>
          <w:ilvl w:val="0"/>
          <w:numId w:val="5"/>
        </w:numPr>
        <w:jc w:val="both"/>
      </w:pPr>
      <w:r>
        <w:t>Take care of the supervisor’s responsibilities in case of absence. Support the supervisor for resolving chronic issues on shop floor.</w:t>
      </w:r>
    </w:p>
    <w:p w:rsidR="00866FE0" w:rsidRDefault="00866FE0" w:rsidP="00866FE0">
      <w:pPr>
        <w:numPr>
          <w:ilvl w:val="0"/>
          <w:numId w:val="5"/>
        </w:numPr>
        <w:jc w:val="both"/>
      </w:pPr>
      <w:r>
        <w:t xml:space="preserve">Ensure data entry in cost management system. Train new team with prior experience.   </w:t>
      </w:r>
    </w:p>
    <w:p w:rsidR="00866FE0" w:rsidRDefault="00866FE0" w:rsidP="00866FE0">
      <w:pPr>
        <w:numPr>
          <w:ilvl w:val="0"/>
          <w:numId w:val="5"/>
        </w:numPr>
        <w:jc w:val="both"/>
      </w:pPr>
      <w:r>
        <w:t>Ensure perfect conditions of 5S in shop floor and machine.</w:t>
      </w:r>
    </w:p>
    <w:p w:rsidR="00866FE0" w:rsidRDefault="00866FE0" w:rsidP="00866FE0">
      <w:pPr>
        <w:numPr>
          <w:ilvl w:val="0"/>
          <w:numId w:val="5"/>
        </w:numPr>
        <w:jc w:val="both"/>
      </w:pPr>
      <w:r>
        <w:t>Coordinate Six Sigma activities on shop floor to improve work force efficiency and impose strict compliance to ISO and safety system.</w:t>
      </w:r>
    </w:p>
    <w:p w:rsidR="00866FE0" w:rsidRDefault="00866FE0" w:rsidP="00866FE0">
      <w:pPr>
        <w:jc w:val="both"/>
      </w:pPr>
      <w:r>
        <w:t>.</w:t>
      </w:r>
    </w:p>
    <w:p w:rsidR="008E7425" w:rsidRDefault="008E7425" w:rsidP="00866FE0"/>
    <w:p w:rsidR="00866FE0" w:rsidRPr="0018729F" w:rsidRDefault="00866FE0" w:rsidP="0018729F">
      <w:r w:rsidRPr="0018729F">
        <w:t xml:space="preserve">Name of the company             : Lazar Diesel Engineers. </w:t>
      </w:r>
    </w:p>
    <w:p w:rsidR="00866FE0" w:rsidRPr="0018729F" w:rsidRDefault="00866FE0" w:rsidP="0018729F">
      <w:r w:rsidRPr="0018729F">
        <w:t>Thoppumpady ,Cochin 5.</w:t>
      </w:r>
    </w:p>
    <w:p w:rsidR="00866FE0" w:rsidRPr="0018729F" w:rsidRDefault="00866FE0" w:rsidP="0018729F">
      <w:r w:rsidRPr="0018729F">
        <w:t xml:space="preserve">Designation                             :  </w:t>
      </w:r>
      <w:r w:rsidR="0018729F" w:rsidRPr="0018729F">
        <w:t>Marine Electrician</w:t>
      </w:r>
    </w:p>
    <w:p w:rsidR="00866FE0" w:rsidRPr="0018729F" w:rsidRDefault="00866FE0" w:rsidP="0018729F">
      <w:r w:rsidRPr="0018729F">
        <w:t xml:space="preserve">Duration                                  : </w:t>
      </w:r>
      <w:r w:rsidR="0018729F" w:rsidRPr="0018729F">
        <w:t xml:space="preserve"> July 2007-January 2009</w:t>
      </w:r>
    </w:p>
    <w:p w:rsidR="008E7425" w:rsidRPr="0018729F" w:rsidRDefault="008E7425" w:rsidP="0018729F"/>
    <w:p w:rsidR="0018729F" w:rsidRDefault="0018729F" w:rsidP="0018729F">
      <w:pPr>
        <w:jc w:val="both"/>
        <w:rPr>
          <w:b/>
          <w:sz w:val="22"/>
          <w:szCs w:val="22"/>
          <w:u w:val="single"/>
        </w:rPr>
      </w:pPr>
      <w:r w:rsidRPr="00866FE0">
        <w:rPr>
          <w:b/>
          <w:sz w:val="22"/>
          <w:szCs w:val="22"/>
          <w:u w:val="single"/>
        </w:rPr>
        <w:t xml:space="preserve">RESPONSIBILITIES   </w:t>
      </w:r>
    </w:p>
    <w:p w:rsidR="0018729F" w:rsidRPr="00866FE0" w:rsidRDefault="0018729F" w:rsidP="0018729F">
      <w:pPr>
        <w:jc w:val="both"/>
        <w:rPr>
          <w:b/>
          <w:sz w:val="22"/>
          <w:szCs w:val="22"/>
          <w:u w:val="single"/>
        </w:rPr>
      </w:pPr>
      <w:r>
        <w:t>.</w:t>
      </w:r>
    </w:p>
    <w:p w:rsidR="0018729F" w:rsidRDefault="0018729F" w:rsidP="0018729F">
      <w:pPr>
        <w:numPr>
          <w:ilvl w:val="0"/>
          <w:numId w:val="5"/>
        </w:numPr>
        <w:jc w:val="both"/>
      </w:pPr>
      <w:r>
        <w:t>Servicing of Marine Electrical Equipments</w:t>
      </w:r>
    </w:p>
    <w:p w:rsidR="0018729F" w:rsidRDefault="00751812" w:rsidP="0018729F">
      <w:pPr>
        <w:numPr>
          <w:ilvl w:val="0"/>
          <w:numId w:val="5"/>
        </w:numPr>
        <w:jc w:val="both"/>
      </w:pPr>
      <w:r>
        <w:t>Preventive Maintenance</w:t>
      </w:r>
    </w:p>
    <w:p w:rsidR="009466E4" w:rsidRDefault="009466E4" w:rsidP="009466E4">
      <w:pPr>
        <w:ind w:left="810"/>
        <w:jc w:val="both"/>
      </w:pPr>
    </w:p>
    <w:p w:rsidR="0098377F" w:rsidRPr="0098377F" w:rsidRDefault="008E7425" w:rsidP="008934C9">
      <w:pPr>
        <w:spacing w:line="276" w:lineRule="auto"/>
        <w:rPr>
          <w:b/>
          <w:color w:val="E36C0A"/>
          <w:sz w:val="28"/>
          <w:szCs w:val="28"/>
          <w:u w:val="single"/>
        </w:rPr>
      </w:pPr>
      <w:r w:rsidRPr="0018729F">
        <w:rPr>
          <w:b/>
          <w:color w:val="E36C0A"/>
          <w:sz w:val="28"/>
          <w:szCs w:val="28"/>
          <w:u w:val="single"/>
        </w:rPr>
        <w:t>Academic profile</w:t>
      </w:r>
    </w:p>
    <w:p w:rsidR="00F727FB" w:rsidRDefault="008E7425" w:rsidP="00F727FB">
      <w:pPr>
        <w:pStyle w:val="NoSpacing"/>
        <w:spacing w:line="276" w:lineRule="auto"/>
      </w:pPr>
      <w:r>
        <w:t xml:space="preserve"> - </w:t>
      </w:r>
      <w:r w:rsidR="00F727FB">
        <w:t>Masters in Business Administration (2014-2016)</w:t>
      </w:r>
    </w:p>
    <w:p w:rsidR="00F727FB" w:rsidRDefault="00F727FB" w:rsidP="00F727FB">
      <w:pPr>
        <w:pStyle w:val="NoSpacing"/>
        <w:spacing w:line="276" w:lineRule="auto"/>
      </w:pPr>
      <w:r>
        <w:t xml:space="preserve">   (Production &amp; Industrial Management)</w:t>
      </w:r>
    </w:p>
    <w:p w:rsidR="00F727FB" w:rsidRDefault="00F727FB" w:rsidP="00F727FB">
      <w:pPr>
        <w:pStyle w:val="NoSpacing"/>
        <w:spacing w:line="276" w:lineRule="auto"/>
      </w:pPr>
      <w:r>
        <w:t xml:space="preserve">   Ariston School of Business Studies (Ernakulam)</w:t>
      </w:r>
    </w:p>
    <w:p w:rsidR="00F727FB" w:rsidRDefault="00F727FB" w:rsidP="00F727FB">
      <w:pPr>
        <w:pStyle w:val="NoSpacing"/>
        <w:spacing w:line="276" w:lineRule="auto"/>
      </w:pPr>
      <w:r>
        <w:t xml:space="preserve"> - Bachelors Program in Business Administration (2011-2014)</w:t>
      </w:r>
    </w:p>
    <w:p w:rsidR="00F727FB" w:rsidRDefault="00F727FB" w:rsidP="00F727FB">
      <w:pPr>
        <w:pStyle w:val="NoSpacing"/>
        <w:spacing w:line="276" w:lineRule="auto"/>
      </w:pPr>
      <w:r>
        <w:t xml:space="preserve">    Ariston School of Business Studies (Ernakulam)</w:t>
      </w:r>
    </w:p>
    <w:p w:rsidR="009466E4" w:rsidRDefault="009466E4" w:rsidP="009466E4">
      <w:pPr>
        <w:pStyle w:val="NoSpacing"/>
        <w:spacing w:line="276" w:lineRule="auto"/>
      </w:pPr>
      <w:r w:rsidRPr="009466E4">
        <w:t xml:space="preserve">- </w:t>
      </w:r>
      <w:r>
        <w:t>Diploma in Electronics and Telecommunication Engineering (2004-2007)</w:t>
      </w:r>
    </w:p>
    <w:p w:rsidR="009466E4" w:rsidRDefault="009466E4" w:rsidP="009466E4">
      <w:pPr>
        <w:pStyle w:val="NoSpacing"/>
        <w:spacing w:line="276" w:lineRule="auto"/>
      </w:pPr>
      <w:r>
        <w:t>Skiltek Educational Institutions (Ernakulam)</w:t>
      </w:r>
    </w:p>
    <w:p w:rsidR="008E7425" w:rsidRDefault="008E7425" w:rsidP="000C22EB">
      <w:pPr>
        <w:pStyle w:val="NoSpacing"/>
        <w:spacing w:line="276" w:lineRule="auto"/>
      </w:pPr>
      <w:r>
        <w:t xml:space="preserve"> - Plus Two (Vocational Higher Secondry Education) (2002-2004)</w:t>
      </w:r>
    </w:p>
    <w:p w:rsidR="008E7425" w:rsidRDefault="008E7425" w:rsidP="000C22EB">
      <w:pPr>
        <w:pStyle w:val="NoSpacing"/>
        <w:spacing w:line="276" w:lineRule="auto"/>
      </w:pPr>
      <w:r>
        <w:t xml:space="preserve">   S.D.P.Y. V.H.S.E (Palluruthy)</w:t>
      </w:r>
    </w:p>
    <w:p w:rsidR="008E7425" w:rsidRDefault="008E7425" w:rsidP="000C22EB">
      <w:pPr>
        <w:pStyle w:val="NoSpacing"/>
        <w:spacing w:line="276" w:lineRule="auto"/>
      </w:pPr>
      <w:r>
        <w:t xml:space="preserve"> - S.S.L.C (2002)</w:t>
      </w:r>
    </w:p>
    <w:p w:rsidR="008E7425" w:rsidRDefault="008E7425" w:rsidP="000C22EB">
      <w:pPr>
        <w:pStyle w:val="NoSpacing"/>
      </w:pPr>
      <w:r>
        <w:t xml:space="preserve">   C.C.P.L.M Anglo Indian High School (Thevera)</w:t>
      </w:r>
    </w:p>
    <w:p w:rsidR="009466E4" w:rsidRDefault="009466E4">
      <w:pPr>
        <w:pStyle w:val="Heading1"/>
        <w:rPr>
          <w:color w:val="E36C0A"/>
        </w:rPr>
      </w:pPr>
    </w:p>
    <w:p w:rsidR="009466E4" w:rsidRDefault="009466E4">
      <w:pPr>
        <w:pStyle w:val="Heading1"/>
        <w:rPr>
          <w:color w:val="E36C0A"/>
        </w:rPr>
      </w:pPr>
    </w:p>
    <w:p w:rsidR="009466E4" w:rsidRDefault="009466E4">
      <w:pPr>
        <w:pStyle w:val="Heading1"/>
        <w:rPr>
          <w:color w:val="E36C0A"/>
        </w:rPr>
      </w:pPr>
    </w:p>
    <w:p w:rsidR="008E7425" w:rsidRPr="0018729F" w:rsidRDefault="008E7425">
      <w:pPr>
        <w:pStyle w:val="Heading1"/>
        <w:rPr>
          <w:color w:val="E36C0A"/>
        </w:rPr>
      </w:pPr>
      <w:r w:rsidRPr="0018729F">
        <w:rPr>
          <w:color w:val="E36C0A"/>
        </w:rPr>
        <w:t>Additional knowledge</w:t>
      </w:r>
    </w:p>
    <w:p w:rsidR="00AD0B44" w:rsidRDefault="00AD0B44" w:rsidP="0018729F">
      <w:pPr>
        <w:spacing w:line="276" w:lineRule="auto"/>
      </w:pPr>
      <w:r>
        <w:t>Driving License               :     Light Motor Vehicle (UAE)</w:t>
      </w:r>
    </w:p>
    <w:p w:rsidR="008E7425" w:rsidRDefault="008E7425" w:rsidP="0018729F">
      <w:pPr>
        <w:spacing w:line="276" w:lineRule="auto"/>
      </w:pPr>
      <w:r>
        <w:lastRenderedPageBreak/>
        <w:t>Au</w:t>
      </w:r>
      <w:r w:rsidR="00AD0B44">
        <w:t>toDesk</w:t>
      </w:r>
      <w:r>
        <w:t>:     AutoCad</w:t>
      </w:r>
    </w:p>
    <w:p w:rsidR="009466E4" w:rsidRDefault="008E7425" w:rsidP="0018729F">
      <w:pPr>
        <w:spacing w:line="276" w:lineRule="auto"/>
      </w:pPr>
      <w:r>
        <w:t>Compute</w:t>
      </w:r>
      <w:r w:rsidR="00AD0B44">
        <w:t xml:space="preserve">r proficiency      :     </w:t>
      </w:r>
      <w:r>
        <w:t>MS Office-WORD, EXEL &amp; INTERNET</w:t>
      </w:r>
    </w:p>
    <w:p w:rsidR="008E7425" w:rsidRDefault="008E7425" w:rsidP="0018729F">
      <w:pPr>
        <w:spacing w:line="276" w:lineRule="auto"/>
      </w:pPr>
      <w:r>
        <w:t>Languages known            :      English, Hindi, Malayalam</w:t>
      </w:r>
      <w:r w:rsidR="00F96098">
        <w:t>,Tamil.</w:t>
      </w:r>
    </w:p>
    <w:p w:rsidR="003C3655" w:rsidRDefault="003C3655" w:rsidP="0018729F">
      <w:pPr>
        <w:spacing w:line="276" w:lineRule="auto"/>
      </w:pPr>
    </w:p>
    <w:p w:rsidR="008E7425" w:rsidRPr="000C22EB" w:rsidRDefault="008E7425">
      <w:pPr>
        <w:rPr>
          <w:b/>
          <w:color w:val="E36C0A"/>
          <w:sz w:val="28"/>
          <w:szCs w:val="28"/>
        </w:rPr>
      </w:pPr>
      <w:r w:rsidRPr="000C22EB">
        <w:rPr>
          <w:b/>
          <w:color w:val="E36C0A"/>
          <w:sz w:val="28"/>
          <w:szCs w:val="28"/>
        </w:rPr>
        <w:t>DECLARATION</w:t>
      </w:r>
    </w:p>
    <w:p w:rsidR="00C84C07" w:rsidRDefault="008E7425">
      <w:pPr>
        <w:rPr>
          <w:rFonts w:cs="Arial"/>
        </w:rPr>
      </w:pPr>
      <w:r>
        <w:rPr>
          <w:rFonts w:cs="Arial"/>
        </w:rPr>
        <w:t>I hereby declare that the above written particulars are true to the best of my knowledge.</w:t>
      </w:r>
    </w:p>
    <w:p w:rsidR="008E7425" w:rsidRDefault="008E7425">
      <w:pPr>
        <w:rPr>
          <w:rFonts w:ascii="Garamond" w:hAnsi="Garamond"/>
        </w:rPr>
      </w:pPr>
      <w:bookmarkStart w:id="0" w:name="_GoBack"/>
      <w:bookmarkEnd w:id="0"/>
    </w:p>
    <w:p w:rsidR="008E7425" w:rsidRDefault="008E7425">
      <w:pPr>
        <w:rPr>
          <w:rFonts w:ascii="Garamond" w:hAnsi="Garamond"/>
        </w:rPr>
      </w:pPr>
    </w:p>
    <w:p w:rsidR="008E7425" w:rsidRDefault="008E7425">
      <w:pPr>
        <w:rPr>
          <w:b/>
          <w:sz w:val="28"/>
          <w:szCs w:val="28"/>
          <w:u w:val="single"/>
        </w:rPr>
      </w:pPr>
    </w:p>
    <w:p w:rsidR="008E7425" w:rsidRDefault="008E7425">
      <w:pPr>
        <w:rPr>
          <w:b/>
          <w:sz w:val="28"/>
          <w:szCs w:val="28"/>
          <w:u w:val="single"/>
        </w:rPr>
      </w:pPr>
    </w:p>
    <w:p w:rsidR="008E7425" w:rsidRDefault="008E7425">
      <w:pPr>
        <w:rPr>
          <w:rFonts w:ascii="Garamond" w:hAnsi="Garamond"/>
        </w:rPr>
      </w:pPr>
    </w:p>
    <w:p w:rsidR="008E7425" w:rsidRDefault="008E7425">
      <w:pPr>
        <w:rPr>
          <w:rFonts w:ascii="Garamond" w:hAnsi="Garamond"/>
        </w:rPr>
      </w:pPr>
    </w:p>
    <w:p w:rsidR="008E7425" w:rsidRDefault="008E7425">
      <w:pPr>
        <w:rPr>
          <w:rFonts w:ascii="Garamond" w:hAnsi="Garamond"/>
        </w:rPr>
      </w:pPr>
    </w:p>
    <w:p w:rsidR="008E7425" w:rsidRDefault="008E7425">
      <w:pPr>
        <w:rPr>
          <w:rFonts w:ascii="Garamond" w:hAnsi="Garamond"/>
        </w:rPr>
      </w:pPr>
    </w:p>
    <w:p w:rsidR="008E7425" w:rsidRDefault="008E7425">
      <w:pPr>
        <w:rPr>
          <w:rFonts w:ascii="Garamond" w:hAnsi="Garamond"/>
        </w:rPr>
      </w:pPr>
    </w:p>
    <w:p w:rsidR="008E7425" w:rsidRDefault="008E7425">
      <w:pPr>
        <w:rPr>
          <w:rFonts w:ascii="Garamond" w:hAnsi="Garamond"/>
        </w:rPr>
      </w:pPr>
    </w:p>
    <w:p w:rsidR="008E7425" w:rsidRDefault="008E7425">
      <w:pPr>
        <w:rPr>
          <w:b/>
          <w:sz w:val="28"/>
          <w:szCs w:val="28"/>
          <w:u w:val="single"/>
        </w:rPr>
      </w:pPr>
    </w:p>
    <w:p w:rsidR="008E7425" w:rsidRDefault="008E7425">
      <w:pPr>
        <w:rPr>
          <w:u w:val="single"/>
        </w:rPr>
      </w:pPr>
    </w:p>
    <w:sectPr w:rsidR="008E7425" w:rsidSect="00EA39A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65AB1"/>
    <w:multiLevelType w:val="hybridMultilevel"/>
    <w:tmpl w:val="2828C8C0"/>
    <w:lvl w:ilvl="0" w:tplc="4C8C29FC">
      <w:start w:val="1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>
    <w:nsid w:val="15AD4F70"/>
    <w:multiLevelType w:val="multilevel"/>
    <w:tmpl w:val="7EC4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F54F1E"/>
    <w:multiLevelType w:val="hybridMultilevel"/>
    <w:tmpl w:val="DE32D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901729"/>
    <w:multiLevelType w:val="multilevel"/>
    <w:tmpl w:val="BA24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1E659ED"/>
    <w:multiLevelType w:val="hybridMultilevel"/>
    <w:tmpl w:val="E0D4B76E"/>
    <w:lvl w:ilvl="0" w:tplc="04090009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>
    <w:nsid w:val="56A303D3"/>
    <w:multiLevelType w:val="hybridMultilevel"/>
    <w:tmpl w:val="C68EED7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69507D82"/>
    <w:multiLevelType w:val="multilevel"/>
    <w:tmpl w:val="4CA23B5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C037BE"/>
    <w:multiLevelType w:val="hybridMultilevel"/>
    <w:tmpl w:val="740C52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6F266C"/>
    <w:multiLevelType w:val="hybridMultilevel"/>
    <w:tmpl w:val="570007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F66437"/>
    <w:multiLevelType w:val="hybridMultilevel"/>
    <w:tmpl w:val="341A1AF0"/>
    <w:lvl w:ilvl="0" w:tplc="406CD7BE">
      <w:start w:val="1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D54C7F"/>
    <w:rsid w:val="000C22EB"/>
    <w:rsid w:val="00101C58"/>
    <w:rsid w:val="00131201"/>
    <w:rsid w:val="0018729F"/>
    <w:rsid w:val="001F12C0"/>
    <w:rsid w:val="003A3737"/>
    <w:rsid w:val="003A759D"/>
    <w:rsid w:val="003C3655"/>
    <w:rsid w:val="003D2315"/>
    <w:rsid w:val="00533923"/>
    <w:rsid w:val="0058274B"/>
    <w:rsid w:val="0063021B"/>
    <w:rsid w:val="006432A2"/>
    <w:rsid w:val="00647118"/>
    <w:rsid w:val="00677B35"/>
    <w:rsid w:val="00712169"/>
    <w:rsid w:val="00751812"/>
    <w:rsid w:val="00756EA2"/>
    <w:rsid w:val="00866FE0"/>
    <w:rsid w:val="008934C9"/>
    <w:rsid w:val="008E7425"/>
    <w:rsid w:val="009466E4"/>
    <w:rsid w:val="00957B32"/>
    <w:rsid w:val="00963259"/>
    <w:rsid w:val="00982FBD"/>
    <w:rsid w:val="0098377F"/>
    <w:rsid w:val="00AD0B44"/>
    <w:rsid w:val="00AD700B"/>
    <w:rsid w:val="00B15582"/>
    <w:rsid w:val="00B848EC"/>
    <w:rsid w:val="00BA6E1E"/>
    <w:rsid w:val="00BE02CE"/>
    <w:rsid w:val="00C016BB"/>
    <w:rsid w:val="00C66ED1"/>
    <w:rsid w:val="00C84C07"/>
    <w:rsid w:val="00D4394F"/>
    <w:rsid w:val="00D54C7F"/>
    <w:rsid w:val="00DD48FA"/>
    <w:rsid w:val="00DF2C9A"/>
    <w:rsid w:val="00E20BFA"/>
    <w:rsid w:val="00E432EC"/>
    <w:rsid w:val="00E57B51"/>
    <w:rsid w:val="00EA39AE"/>
    <w:rsid w:val="00ED13B2"/>
    <w:rsid w:val="00F727FB"/>
    <w:rsid w:val="00F96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9AE"/>
    <w:rPr>
      <w:sz w:val="24"/>
      <w:szCs w:val="24"/>
    </w:rPr>
  </w:style>
  <w:style w:type="paragraph" w:styleId="Heading1">
    <w:name w:val="heading 1"/>
    <w:basedOn w:val="Normal"/>
    <w:next w:val="Normal"/>
    <w:qFormat/>
    <w:rsid w:val="00EA39AE"/>
    <w:pPr>
      <w:keepNext/>
      <w:outlineLvl w:val="0"/>
    </w:pPr>
    <w:rPr>
      <w:b/>
      <w:sz w:val="28"/>
      <w:szCs w:val="28"/>
      <w:u w:val="single"/>
    </w:rPr>
  </w:style>
  <w:style w:type="paragraph" w:styleId="Heading2">
    <w:name w:val="heading 2"/>
    <w:basedOn w:val="Normal"/>
    <w:next w:val="Normal"/>
    <w:qFormat/>
    <w:rsid w:val="00EA39AE"/>
    <w:pPr>
      <w:keepNext/>
      <w:outlineLvl w:val="1"/>
    </w:pPr>
    <w:rPr>
      <w:rFonts w:ascii="Garamond" w:hAnsi="Garamond"/>
      <w:b/>
    </w:rPr>
  </w:style>
  <w:style w:type="paragraph" w:styleId="Heading3">
    <w:name w:val="heading 3"/>
    <w:basedOn w:val="Normal"/>
    <w:next w:val="Normal"/>
    <w:qFormat/>
    <w:rsid w:val="00EA39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EA39AE"/>
    <w:rPr>
      <w:color w:val="0000FF"/>
      <w:u w:val="single"/>
    </w:rPr>
  </w:style>
  <w:style w:type="paragraph" w:styleId="Title">
    <w:name w:val="Title"/>
    <w:basedOn w:val="Normal"/>
    <w:qFormat/>
    <w:rsid w:val="00EA39AE"/>
    <w:pPr>
      <w:jc w:val="center"/>
    </w:pPr>
    <w:rPr>
      <w:rFonts w:ascii="Garamond" w:hAnsi="Garamond"/>
      <w:b/>
      <w:sz w:val="44"/>
      <w:szCs w:val="44"/>
      <w:u w:val="single"/>
    </w:rPr>
  </w:style>
  <w:style w:type="paragraph" w:styleId="NoSpacing">
    <w:name w:val="No Spacing"/>
    <w:qFormat/>
    <w:rsid w:val="00EA39AE"/>
    <w:rPr>
      <w:sz w:val="24"/>
      <w:szCs w:val="24"/>
    </w:rPr>
  </w:style>
  <w:style w:type="character" w:customStyle="1" w:styleId="Heading3Char">
    <w:name w:val="Heading 3 Char"/>
    <w:basedOn w:val="DefaultParagraphFont"/>
    <w:rsid w:val="00EA39A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efaultParagraphFont"/>
    <w:rsid w:val="00EA39AE"/>
  </w:style>
  <w:style w:type="paragraph" w:customStyle="1" w:styleId="Default">
    <w:name w:val="Default"/>
    <w:rsid w:val="00EA39A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0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nson.360925@2freemail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C45FD-094D-4450-AB1C-3D0B6584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SHOME</Company>
  <LinksUpToDate>false</LinksUpToDate>
  <CharactersWithSpaces>3656</CharactersWithSpaces>
  <SharedDoc>false</SharedDoc>
  <HLinks>
    <vt:vector size="6" baseType="variant">
      <vt:variant>
        <vt:i4>7405635</vt:i4>
      </vt:variant>
      <vt:variant>
        <vt:i4>0</vt:i4>
      </vt:variant>
      <vt:variant>
        <vt:i4>0</vt:i4>
      </vt:variant>
      <vt:variant>
        <vt:i4>5</vt:i4>
      </vt:variant>
      <vt:variant>
        <vt:lpwstr>mailto:bensonaugust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ngel of Bytes</dc:creator>
  <cp:lastModifiedBy>hrdesk2</cp:lastModifiedBy>
  <cp:revision>13</cp:revision>
  <dcterms:created xsi:type="dcterms:W3CDTF">2017-03-28T12:27:00Z</dcterms:created>
  <dcterms:modified xsi:type="dcterms:W3CDTF">2017-05-27T13:34:00Z</dcterms:modified>
</cp:coreProperties>
</file>